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53B79" w14:textId="77777777" w:rsidR="00D93788" w:rsidRDefault="00D93788" w:rsidP="00D93788">
      <w:pPr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07463">
        <w:rPr>
          <w:b/>
        </w:rPr>
        <w:t>Příloha č. 2</w:t>
      </w:r>
    </w:p>
    <w:p w14:paraId="4D177B94" w14:textId="77777777" w:rsidR="00D93788" w:rsidRDefault="00D93788" w:rsidP="00D93788">
      <w:pPr>
        <w:jc w:val="right"/>
        <w:rPr>
          <w:b/>
        </w:rPr>
      </w:pPr>
    </w:p>
    <w:p w14:paraId="18ECC8D1" w14:textId="77777777" w:rsidR="00D93788" w:rsidRDefault="00D93788" w:rsidP="00D93788"/>
    <w:p w14:paraId="4EE0AA8E" w14:textId="77777777" w:rsidR="00D93788" w:rsidRPr="00D71821" w:rsidRDefault="00D93788" w:rsidP="00D93788">
      <w:pPr>
        <w:pStyle w:val="Titulek"/>
        <w:jc w:val="center"/>
        <w:rPr>
          <w:sz w:val="36"/>
          <w:szCs w:val="36"/>
        </w:rPr>
      </w:pPr>
      <w:r w:rsidRPr="00D71821">
        <w:rPr>
          <w:sz w:val="36"/>
          <w:szCs w:val="36"/>
        </w:rPr>
        <w:t>Výpočet</w:t>
      </w:r>
    </w:p>
    <w:p w14:paraId="1BFBDF02" w14:textId="77777777" w:rsidR="00D93788" w:rsidRPr="00D71821" w:rsidRDefault="00D93788" w:rsidP="00D93788">
      <w:pPr>
        <w:jc w:val="center"/>
        <w:rPr>
          <w:b/>
          <w:sz w:val="32"/>
          <w:szCs w:val="32"/>
        </w:rPr>
      </w:pPr>
      <w:r w:rsidRPr="00D71821">
        <w:rPr>
          <w:b/>
          <w:bCs/>
          <w:sz w:val="32"/>
          <w:szCs w:val="32"/>
        </w:rPr>
        <w:t>celkové nabídkové ceny</w:t>
      </w:r>
    </w:p>
    <w:p w14:paraId="28A705E7" w14:textId="77777777" w:rsidR="00D93788" w:rsidRPr="00207463" w:rsidRDefault="00D93788" w:rsidP="00D93788">
      <w:pPr>
        <w:jc w:val="right"/>
        <w:rPr>
          <w:b/>
        </w:rPr>
      </w:pPr>
    </w:p>
    <w:p w14:paraId="2A9A2EE9" w14:textId="77777777" w:rsidR="00D93788" w:rsidRDefault="00D93788" w:rsidP="00D93788"/>
    <w:tbl>
      <w:tblPr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8"/>
        <w:gridCol w:w="2480"/>
        <w:gridCol w:w="1883"/>
        <w:gridCol w:w="1589"/>
        <w:gridCol w:w="1797"/>
      </w:tblGrid>
      <w:tr w:rsidR="00D93788" w14:paraId="5216216F" w14:textId="77777777" w:rsidTr="004E7345">
        <w:trPr>
          <w:trHeight w:val="662"/>
        </w:trPr>
        <w:tc>
          <w:tcPr>
            <w:tcW w:w="1768" w:type="dxa"/>
            <w:vMerge w:val="restart"/>
            <w:shd w:val="clear" w:color="auto" w:fill="auto"/>
            <w:vAlign w:val="center"/>
          </w:tcPr>
          <w:p w14:paraId="780658C3" w14:textId="77777777" w:rsidR="00D93788" w:rsidRPr="00706A3E" w:rsidRDefault="00D93788" w:rsidP="004E7345">
            <w:pPr>
              <w:rPr>
                <w:rFonts w:ascii="Calibri" w:eastAsia="Calibri" w:hAnsi="Calibri"/>
              </w:rPr>
            </w:pPr>
            <w:r w:rsidRPr="00706A3E">
              <w:rPr>
                <w:rFonts w:ascii="Calibri" w:eastAsia="Calibri" w:hAnsi="Calibri"/>
                <w:sz w:val="22"/>
                <w:szCs w:val="22"/>
              </w:rPr>
              <w:t>Průměrný počet strávníků za 1 den</w:t>
            </w:r>
          </w:p>
        </w:tc>
        <w:tc>
          <w:tcPr>
            <w:tcW w:w="7749" w:type="dxa"/>
            <w:gridSpan w:val="4"/>
            <w:shd w:val="clear" w:color="auto" w:fill="auto"/>
            <w:vAlign w:val="center"/>
          </w:tcPr>
          <w:p w14:paraId="268832EB" w14:textId="77777777" w:rsidR="00D93788" w:rsidRPr="00706A3E" w:rsidRDefault="00D93788" w:rsidP="004E7345">
            <w:pPr>
              <w:rPr>
                <w:rFonts w:ascii="Calibri" w:eastAsia="Calibri" w:hAnsi="Calibri"/>
              </w:rPr>
            </w:pPr>
            <w:r w:rsidRPr="00706A3E">
              <w:rPr>
                <w:rFonts w:ascii="Calibri" w:eastAsia="Calibri" w:hAnsi="Calibri"/>
                <w:sz w:val="22"/>
                <w:szCs w:val="22"/>
              </w:rPr>
              <w:t>Nabídková cena v Kč vč. DPH za 1 jídlo/1 den</w:t>
            </w:r>
          </w:p>
        </w:tc>
      </w:tr>
      <w:tr w:rsidR="00D93788" w14:paraId="27467B63" w14:textId="77777777" w:rsidTr="004E7345">
        <w:trPr>
          <w:trHeight w:val="678"/>
        </w:trPr>
        <w:tc>
          <w:tcPr>
            <w:tcW w:w="1768" w:type="dxa"/>
            <w:vMerge/>
            <w:shd w:val="clear" w:color="auto" w:fill="auto"/>
            <w:vAlign w:val="center"/>
          </w:tcPr>
          <w:p w14:paraId="360D84C7" w14:textId="77777777" w:rsidR="00D93788" w:rsidRPr="00706A3E" w:rsidRDefault="00D93788" w:rsidP="004E7345">
            <w:pPr>
              <w:rPr>
                <w:rFonts w:ascii="Calibri" w:eastAsia="Calibri" w:hAnsi="Calibri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14:paraId="3FAB9DE2" w14:textId="77777777" w:rsidR="00D93788" w:rsidRPr="00706A3E" w:rsidRDefault="00D93788" w:rsidP="004E7345">
            <w:pPr>
              <w:rPr>
                <w:rFonts w:ascii="Calibri" w:eastAsia="Calibri" w:hAnsi="Calibri"/>
              </w:rPr>
            </w:pPr>
            <w:r w:rsidRPr="00706A3E">
              <w:rPr>
                <w:rFonts w:ascii="Calibri" w:eastAsia="Calibri" w:hAnsi="Calibri"/>
                <w:sz w:val="22"/>
                <w:szCs w:val="22"/>
              </w:rPr>
              <w:t>obsahuje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5D4CDE7" w14:textId="77777777" w:rsidR="00D93788" w:rsidRPr="00706A3E" w:rsidRDefault="00D93788" w:rsidP="004E7345">
            <w:pPr>
              <w:rPr>
                <w:rFonts w:ascii="Calibri" w:eastAsia="Calibri" w:hAnsi="Calibri"/>
              </w:rPr>
            </w:pPr>
            <w:r w:rsidRPr="00706A3E">
              <w:rPr>
                <w:rFonts w:ascii="Calibri" w:eastAsia="Calibri" w:hAnsi="Calibri"/>
                <w:sz w:val="22"/>
                <w:szCs w:val="22"/>
              </w:rPr>
              <w:t>hodnota potravin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3FEBF8D9" w14:textId="77777777" w:rsidR="00D93788" w:rsidRPr="00706A3E" w:rsidRDefault="00D93788" w:rsidP="004E7345">
            <w:pPr>
              <w:rPr>
                <w:rFonts w:ascii="Calibri" w:eastAsia="Calibri" w:hAnsi="Calibri"/>
              </w:rPr>
            </w:pPr>
            <w:r w:rsidRPr="00706A3E">
              <w:rPr>
                <w:rFonts w:ascii="Calibri" w:eastAsia="Calibri" w:hAnsi="Calibri"/>
                <w:sz w:val="22"/>
                <w:szCs w:val="22"/>
              </w:rPr>
              <w:t>režijní náklady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5AB6862E" w14:textId="77777777" w:rsidR="00D93788" w:rsidRPr="00706A3E" w:rsidRDefault="00D93788" w:rsidP="004E7345">
            <w:pPr>
              <w:rPr>
                <w:rFonts w:ascii="Calibri" w:eastAsia="Calibri" w:hAnsi="Calibri"/>
              </w:rPr>
            </w:pPr>
            <w:r w:rsidRPr="00706A3E">
              <w:rPr>
                <w:rFonts w:ascii="Calibri" w:eastAsia="Calibri" w:hAnsi="Calibri"/>
                <w:sz w:val="22"/>
                <w:szCs w:val="22"/>
              </w:rPr>
              <w:t>celkem</w:t>
            </w:r>
          </w:p>
        </w:tc>
      </w:tr>
      <w:tr w:rsidR="00D93788" w14:paraId="2D33D099" w14:textId="77777777" w:rsidTr="004E7345">
        <w:trPr>
          <w:trHeight w:val="678"/>
        </w:trPr>
        <w:tc>
          <w:tcPr>
            <w:tcW w:w="1768" w:type="dxa"/>
            <w:vMerge w:val="restart"/>
            <w:shd w:val="clear" w:color="auto" w:fill="auto"/>
            <w:vAlign w:val="center"/>
          </w:tcPr>
          <w:p w14:paraId="55F85549" w14:textId="77777777" w:rsidR="00D93788" w:rsidRPr="00706A3E" w:rsidRDefault="00676759" w:rsidP="00676759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</w:t>
            </w:r>
            <w:r w:rsidR="00D93788" w:rsidRPr="00706A3E"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32ECC6EF" w14:textId="77777777" w:rsidR="00D93788" w:rsidRPr="00706A3E" w:rsidRDefault="00D93788" w:rsidP="004E7345">
            <w:pPr>
              <w:rPr>
                <w:rFonts w:ascii="Calibri" w:eastAsia="Calibri" w:hAnsi="Calibri"/>
              </w:rPr>
            </w:pPr>
            <w:r w:rsidRPr="00706A3E">
              <w:rPr>
                <w:rFonts w:ascii="Calibri" w:eastAsia="Calibri" w:hAnsi="Calibri"/>
                <w:sz w:val="22"/>
                <w:szCs w:val="22"/>
              </w:rPr>
              <w:t>snídaně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0988A81" w14:textId="77777777" w:rsidR="00D93788" w:rsidRPr="00706A3E" w:rsidRDefault="00D93788" w:rsidP="004E7345">
            <w:pPr>
              <w:rPr>
                <w:rFonts w:ascii="Calibri" w:eastAsia="Calibri" w:hAnsi="Calibri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37063BE0" w14:textId="77777777" w:rsidR="00D93788" w:rsidRPr="00706A3E" w:rsidRDefault="00D93788" w:rsidP="004E7345">
            <w:pPr>
              <w:rPr>
                <w:rFonts w:ascii="Calibri" w:eastAsia="Calibri" w:hAnsi="Calibri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14:paraId="0533BF05" w14:textId="77777777" w:rsidR="00D93788" w:rsidRPr="00706A3E" w:rsidRDefault="00D93788" w:rsidP="004E7345">
            <w:pPr>
              <w:rPr>
                <w:rFonts w:ascii="Calibri" w:eastAsia="Calibri" w:hAnsi="Calibri"/>
              </w:rPr>
            </w:pPr>
          </w:p>
        </w:tc>
      </w:tr>
      <w:tr w:rsidR="00D93788" w14:paraId="42CDD9D5" w14:textId="77777777" w:rsidTr="004E7345">
        <w:trPr>
          <w:trHeight w:val="662"/>
        </w:trPr>
        <w:tc>
          <w:tcPr>
            <w:tcW w:w="1768" w:type="dxa"/>
            <w:vMerge/>
            <w:shd w:val="clear" w:color="auto" w:fill="auto"/>
            <w:vAlign w:val="center"/>
          </w:tcPr>
          <w:p w14:paraId="37D656BF" w14:textId="77777777" w:rsidR="00D93788" w:rsidRPr="00706A3E" w:rsidRDefault="00D93788" w:rsidP="004E7345">
            <w:pPr>
              <w:rPr>
                <w:rFonts w:ascii="Calibri" w:eastAsia="Calibri" w:hAnsi="Calibri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14:paraId="34CABD12" w14:textId="77777777" w:rsidR="00D93788" w:rsidRPr="00706A3E" w:rsidRDefault="00D93788" w:rsidP="004E7345">
            <w:pPr>
              <w:rPr>
                <w:rFonts w:ascii="Calibri" w:eastAsia="Calibri" w:hAnsi="Calibri"/>
              </w:rPr>
            </w:pPr>
            <w:r w:rsidRPr="00706A3E">
              <w:rPr>
                <w:rFonts w:ascii="Calibri" w:eastAsia="Calibri" w:hAnsi="Calibri"/>
                <w:sz w:val="22"/>
                <w:szCs w:val="22"/>
              </w:rPr>
              <w:t>dopolední svačina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0C433A7" w14:textId="77777777" w:rsidR="00D93788" w:rsidRPr="00706A3E" w:rsidRDefault="00D93788" w:rsidP="004E7345">
            <w:pPr>
              <w:rPr>
                <w:rFonts w:ascii="Calibri" w:eastAsia="Calibri" w:hAnsi="Calibri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61FE7EE2" w14:textId="77777777" w:rsidR="00D93788" w:rsidRPr="00706A3E" w:rsidRDefault="00D93788" w:rsidP="004E7345">
            <w:pPr>
              <w:rPr>
                <w:rFonts w:ascii="Calibri" w:eastAsia="Calibri" w:hAnsi="Calibri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14:paraId="7B568F8C" w14:textId="77777777" w:rsidR="00D93788" w:rsidRPr="00706A3E" w:rsidRDefault="00D93788" w:rsidP="004E7345">
            <w:pPr>
              <w:rPr>
                <w:rFonts w:ascii="Calibri" w:eastAsia="Calibri" w:hAnsi="Calibri"/>
              </w:rPr>
            </w:pPr>
          </w:p>
        </w:tc>
      </w:tr>
      <w:tr w:rsidR="00D93788" w14:paraId="58792AC5" w14:textId="77777777" w:rsidTr="004E7345">
        <w:trPr>
          <w:trHeight w:val="662"/>
        </w:trPr>
        <w:tc>
          <w:tcPr>
            <w:tcW w:w="1768" w:type="dxa"/>
            <w:vMerge/>
            <w:shd w:val="clear" w:color="auto" w:fill="auto"/>
            <w:vAlign w:val="center"/>
          </w:tcPr>
          <w:p w14:paraId="6E2A907A" w14:textId="77777777" w:rsidR="00D93788" w:rsidRPr="00706A3E" w:rsidRDefault="00D93788" w:rsidP="004E7345">
            <w:pPr>
              <w:rPr>
                <w:rFonts w:ascii="Calibri" w:eastAsia="Calibri" w:hAnsi="Calibri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14:paraId="71F578D3" w14:textId="77777777" w:rsidR="00D93788" w:rsidRPr="00706A3E" w:rsidRDefault="00D93788" w:rsidP="004E7345">
            <w:pPr>
              <w:rPr>
                <w:rFonts w:ascii="Calibri" w:eastAsia="Calibri" w:hAnsi="Calibri"/>
              </w:rPr>
            </w:pPr>
            <w:r w:rsidRPr="00706A3E">
              <w:rPr>
                <w:rFonts w:ascii="Calibri" w:eastAsia="Calibri" w:hAnsi="Calibri"/>
                <w:sz w:val="22"/>
                <w:szCs w:val="22"/>
              </w:rPr>
              <w:t>oběd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129350E" w14:textId="77777777" w:rsidR="00D93788" w:rsidRPr="00706A3E" w:rsidRDefault="00D93788" w:rsidP="004E7345">
            <w:pPr>
              <w:rPr>
                <w:rFonts w:ascii="Calibri" w:eastAsia="Calibri" w:hAnsi="Calibri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54E54469" w14:textId="77777777" w:rsidR="00D93788" w:rsidRPr="00706A3E" w:rsidRDefault="00D93788" w:rsidP="004E7345">
            <w:pPr>
              <w:rPr>
                <w:rFonts w:ascii="Calibri" w:eastAsia="Calibri" w:hAnsi="Calibri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14:paraId="7A7E4064" w14:textId="77777777" w:rsidR="00D93788" w:rsidRPr="00706A3E" w:rsidRDefault="00D93788" w:rsidP="004E7345">
            <w:pPr>
              <w:rPr>
                <w:rFonts w:ascii="Calibri" w:eastAsia="Calibri" w:hAnsi="Calibri"/>
              </w:rPr>
            </w:pPr>
          </w:p>
        </w:tc>
      </w:tr>
      <w:tr w:rsidR="00D93788" w14:paraId="421712BC" w14:textId="77777777" w:rsidTr="004E7345">
        <w:trPr>
          <w:trHeight w:val="678"/>
        </w:trPr>
        <w:tc>
          <w:tcPr>
            <w:tcW w:w="1768" w:type="dxa"/>
            <w:vMerge/>
            <w:shd w:val="clear" w:color="auto" w:fill="auto"/>
            <w:vAlign w:val="center"/>
          </w:tcPr>
          <w:p w14:paraId="3B6ABDE1" w14:textId="77777777" w:rsidR="00D93788" w:rsidRPr="00706A3E" w:rsidRDefault="00D93788" w:rsidP="004E7345">
            <w:pPr>
              <w:rPr>
                <w:rFonts w:ascii="Calibri" w:eastAsia="Calibri" w:hAnsi="Calibri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14:paraId="09033350" w14:textId="77777777" w:rsidR="00D93788" w:rsidRPr="00706A3E" w:rsidRDefault="00D93788" w:rsidP="004E7345">
            <w:pPr>
              <w:rPr>
                <w:rFonts w:ascii="Calibri" w:eastAsia="Calibri" w:hAnsi="Calibri"/>
              </w:rPr>
            </w:pPr>
            <w:r w:rsidRPr="00706A3E">
              <w:rPr>
                <w:rFonts w:ascii="Calibri" w:eastAsia="Calibri" w:hAnsi="Calibri"/>
                <w:sz w:val="22"/>
                <w:szCs w:val="22"/>
              </w:rPr>
              <w:t>odpolední svačina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AD43DFB" w14:textId="77777777" w:rsidR="00D93788" w:rsidRPr="00706A3E" w:rsidRDefault="00D93788" w:rsidP="004E7345">
            <w:pPr>
              <w:rPr>
                <w:rFonts w:ascii="Calibri" w:eastAsia="Calibri" w:hAnsi="Calibri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1B5AAFAF" w14:textId="77777777" w:rsidR="00D93788" w:rsidRPr="00706A3E" w:rsidRDefault="00D93788" w:rsidP="004E7345">
            <w:pPr>
              <w:rPr>
                <w:rFonts w:ascii="Calibri" w:eastAsia="Calibri" w:hAnsi="Calibri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14:paraId="01129CD4" w14:textId="77777777" w:rsidR="00D93788" w:rsidRPr="00706A3E" w:rsidRDefault="00D93788" w:rsidP="004E7345">
            <w:pPr>
              <w:rPr>
                <w:rFonts w:ascii="Calibri" w:eastAsia="Calibri" w:hAnsi="Calibri"/>
              </w:rPr>
            </w:pPr>
          </w:p>
        </w:tc>
      </w:tr>
      <w:tr w:rsidR="00D93788" w14:paraId="4F1CCB66" w14:textId="77777777" w:rsidTr="004E7345">
        <w:trPr>
          <w:trHeight w:val="678"/>
        </w:trPr>
        <w:tc>
          <w:tcPr>
            <w:tcW w:w="1768" w:type="dxa"/>
            <w:vMerge/>
            <w:shd w:val="clear" w:color="auto" w:fill="auto"/>
            <w:vAlign w:val="center"/>
          </w:tcPr>
          <w:p w14:paraId="0A36861A" w14:textId="77777777" w:rsidR="00D93788" w:rsidRPr="00706A3E" w:rsidRDefault="00D93788" w:rsidP="004E7345">
            <w:pPr>
              <w:rPr>
                <w:rFonts w:ascii="Calibri" w:eastAsia="Calibri" w:hAnsi="Calibri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14:paraId="68C33D2E" w14:textId="77777777" w:rsidR="00D93788" w:rsidRPr="00706A3E" w:rsidRDefault="00D93788" w:rsidP="004E7345">
            <w:pPr>
              <w:rPr>
                <w:rFonts w:ascii="Calibri" w:eastAsia="Calibri" w:hAnsi="Calibri"/>
              </w:rPr>
            </w:pPr>
            <w:r w:rsidRPr="00706A3E">
              <w:rPr>
                <w:rFonts w:ascii="Calibri" w:eastAsia="Calibri" w:hAnsi="Calibri"/>
                <w:sz w:val="22"/>
                <w:szCs w:val="22"/>
              </w:rPr>
              <w:t>večeře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50EEE38" w14:textId="77777777" w:rsidR="00D93788" w:rsidRPr="00706A3E" w:rsidRDefault="00D93788" w:rsidP="004E7345">
            <w:pPr>
              <w:rPr>
                <w:rFonts w:ascii="Calibri" w:eastAsia="Calibri" w:hAnsi="Calibri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48D5B262" w14:textId="77777777" w:rsidR="00D93788" w:rsidRPr="00706A3E" w:rsidRDefault="00D93788" w:rsidP="004E7345">
            <w:pPr>
              <w:rPr>
                <w:rFonts w:ascii="Calibri" w:eastAsia="Calibri" w:hAnsi="Calibri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14:paraId="492943DA" w14:textId="77777777" w:rsidR="00D93788" w:rsidRPr="00706A3E" w:rsidRDefault="00D93788" w:rsidP="004E7345">
            <w:pPr>
              <w:rPr>
                <w:rFonts w:ascii="Calibri" w:eastAsia="Calibri" w:hAnsi="Calibri"/>
              </w:rPr>
            </w:pPr>
          </w:p>
        </w:tc>
      </w:tr>
      <w:tr w:rsidR="00D93788" w14:paraId="75A706C3" w14:textId="77777777" w:rsidTr="004E7345">
        <w:trPr>
          <w:trHeight w:val="662"/>
        </w:trPr>
        <w:tc>
          <w:tcPr>
            <w:tcW w:w="1768" w:type="dxa"/>
            <w:vMerge/>
            <w:shd w:val="clear" w:color="auto" w:fill="auto"/>
            <w:vAlign w:val="center"/>
          </w:tcPr>
          <w:p w14:paraId="1EB3F3A7" w14:textId="77777777" w:rsidR="00D93788" w:rsidRPr="00706A3E" w:rsidRDefault="00D93788" w:rsidP="004E7345">
            <w:pPr>
              <w:rPr>
                <w:rFonts w:ascii="Calibri" w:eastAsia="Calibri" w:hAnsi="Calibri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14:paraId="78972136" w14:textId="77777777" w:rsidR="00D93788" w:rsidRPr="00706A3E" w:rsidRDefault="00D93788" w:rsidP="004E7345">
            <w:pPr>
              <w:rPr>
                <w:rFonts w:ascii="Calibri" w:eastAsia="Calibri" w:hAnsi="Calibri"/>
              </w:rPr>
            </w:pPr>
            <w:r w:rsidRPr="00706A3E">
              <w:rPr>
                <w:rFonts w:ascii="Calibri" w:eastAsia="Calibri" w:hAnsi="Calibri"/>
                <w:b/>
                <w:sz w:val="22"/>
                <w:szCs w:val="22"/>
              </w:rPr>
              <w:t>a) celkem 1 jídlo/de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8E202C3" w14:textId="77777777" w:rsidR="00D93788" w:rsidRPr="00706A3E" w:rsidRDefault="00D93788" w:rsidP="004E7345">
            <w:pPr>
              <w:rPr>
                <w:rFonts w:ascii="Calibri" w:eastAsia="Calibri" w:hAnsi="Calibri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7190CD47" w14:textId="77777777" w:rsidR="00D93788" w:rsidRPr="00706A3E" w:rsidRDefault="00D93788" w:rsidP="004E7345">
            <w:pPr>
              <w:rPr>
                <w:rFonts w:ascii="Calibri" w:eastAsia="Calibri" w:hAnsi="Calibri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14:paraId="5B1FFFD9" w14:textId="77777777" w:rsidR="00D93788" w:rsidRPr="00706A3E" w:rsidRDefault="00D93788" w:rsidP="004E7345">
            <w:pPr>
              <w:rPr>
                <w:rFonts w:ascii="Calibri" w:eastAsia="Calibri" w:hAnsi="Calibri"/>
              </w:rPr>
            </w:pPr>
          </w:p>
        </w:tc>
      </w:tr>
      <w:tr w:rsidR="00D93788" w14:paraId="07A18B28" w14:textId="77777777" w:rsidTr="004E7345">
        <w:trPr>
          <w:trHeight w:val="662"/>
        </w:trPr>
        <w:tc>
          <w:tcPr>
            <w:tcW w:w="1768" w:type="dxa"/>
            <w:vMerge/>
            <w:shd w:val="clear" w:color="auto" w:fill="auto"/>
            <w:vAlign w:val="center"/>
          </w:tcPr>
          <w:p w14:paraId="23BB6C5D" w14:textId="77777777" w:rsidR="00D93788" w:rsidRPr="00706A3E" w:rsidRDefault="00D93788" w:rsidP="004E7345">
            <w:pPr>
              <w:rPr>
                <w:rFonts w:ascii="Calibri" w:eastAsia="Calibri" w:hAnsi="Calibri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14:paraId="6838F9A2" w14:textId="21EF478A" w:rsidR="00D93788" w:rsidRPr="00706A3E" w:rsidRDefault="00D93788" w:rsidP="00877142">
            <w:pPr>
              <w:rPr>
                <w:rFonts w:ascii="Calibri" w:eastAsia="Calibri" w:hAnsi="Calibri"/>
              </w:rPr>
            </w:pPr>
            <w:r w:rsidRPr="00706A3E">
              <w:rPr>
                <w:rFonts w:ascii="Calibri" w:eastAsia="Calibri" w:hAnsi="Calibri"/>
                <w:b/>
                <w:sz w:val="22"/>
                <w:szCs w:val="22"/>
              </w:rPr>
              <w:t>b) celkem za dobu plnění zakázky</w:t>
            </w:r>
            <w:r w:rsidR="006F4B06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Pr="00706A3E">
              <w:rPr>
                <w:rFonts w:ascii="Calibri" w:eastAsia="Calibri" w:hAnsi="Calibri"/>
                <w:b/>
                <w:sz w:val="22"/>
                <w:szCs w:val="22"/>
              </w:rPr>
              <w:t>(</w:t>
            </w:r>
            <w:r w:rsidRPr="00706A3E">
              <w:rPr>
                <w:rFonts w:ascii="Calibri" w:eastAsia="Calibri" w:hAnsi="Calibri"/>
                <w:sz w:val="22"/>
                <w:szCs w:val="22"/>
              </w:rPr>
              <w:t>a)x</w:t>
            </w:r>
            <w:r w:rsidR="00877142">
              <w:rPr>
                <w:rFonts w:ascii="Calibri" w:eastAsia="Calibri" w:hAnsi="Calibri"/>
                <w:sz w:val="22"/>
                <w:szCs w:val="22"/>
              </w:rPr>
              <w:t>5</w:t>
            </w:r>
            <w:r w:rsidRPr="00706A3E">
              <w:rPr>
                <w:rFonts w:ascii="Calibri" w:eastAsia="Calibri" w:hAnsi="Calibri"/>
                <w:sz w:val="22"/>
                <w:szCs w:val="22"/>
              </w:rPr>
              <w:t>4x153</w:t>
            </w:r>
            <w:r w:rsidRPr="00706A3E">
              <w:rPr>
                <w:rFonts w:ascii="Calibri" w:eastAsia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CCDB17D" w14:textId="77777777" w:rsidR="00D93788" w:rsidRPr="00706A3E" w:rsidRDefault="00D93788" w:rsidP="004E7345">
            <w:pPr>
              <w:rPr>
                <w:rFonts w:ascii="Calibri" w:eastAsia="Calibri" w:hAnsi="Calibri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2A1EE8FF" w14:textId="77777777" w:rsidR="00D93788" w:rsidRPr="00706A3E" w:rsidRDefault="00D93788" w:rsidP="004E7345">
            <w:pPr>
              <w:rPr>
                <w:rFonts w:ascii="Calibri" w:eastAsia="Calibri" w:hAnsi="Calibri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14:paraId="7EDD375B" w14:textId="77777777" w:rsidR="00D93788" w:rsidRPr="00706A3E" w:rsidRDefault="00D93788" w:rsidP="004E7345">
            <w:pPr>
              <w:rPr>
                <w:rFonts w:ascii="Calibri" w:eastAsia="Calibri" w:hAnsi="Calibri"/>
              </w:rPr>
            </w:pPr>
          </w:p>
        </w:tc>
      </w:tr>
      <w:tr w:rsidR="00D93788" w14:paraId="3E55857A" w14:textId="77777777" w:rsidTr="004E7345">
        <w:trPr>
          <w:trHeight w:val="678"/>
        </w:trPr>
        <w:tc>
          <w:tcPr>
            <w:tcW w:w="1768" w:type="dxa"/>
            <w:shd w:val="clear" w:color="auto" w:fill="auto"/>
            <w:vAlign w:val="center"/>
          </w:tcPr>
          <w:p w14:paraId="5B6442FD" w14:textId="77777777" w:rsidR="00D93788" w:rsidRPr="00706A3E" w:rsidRDefault="00D93788" w:rsidP="00676759">
            <w:pPr>
              <w:jc w:val="center"/>
              <w:rPr>
                <w:rFonts w:ascii="Calibri" w:eastAsia="Calibri" w:hAnsi="Calibri"/>
              </w:rPr>
            </w:pPr>
            <w:r w:rsidRPr="00706A3E">
              <w:rPr>
                <w:rFonts w:ascii="Calibri" w:eastAsia="Calibri" w:hAnsi="Calibri"/>
                <w:sz w:val="22"/>
                <w:szCs w:val="22"/>
              </w:rPr>
              <w:t>Diabetici 2</w:t>
            </w:r>
            <w:r w:rsidR="00676759">
              <w:rPr>
                <w:rFonts w:ascii="Calibri" w:eastAsia="Calibri" w:hAnsi="Calibri"/>
                <w:sz w:val="22"/>
                <w:szCs w:val="22"/>
              </w:rPr>
              <w:t>7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306ACC5D" w14:textId="22A91095" w:rsidR="00D93788" w:rsidRPr="00706A3E" w:rsidRDefault="00D93788" w:rsidP="006F4B06">
            <w:pPr>
              <w:rPr>
                <w:rFonts w:ascii="Calibri" w:eastAsia="Calibri" w:hAnsi="Calibri"/>
              </w:rPr>
            </w:pPr>
            <w:r w:rsidRPr="00706A3E">
              <w:rPr>
                <w:rFonts w:ascii="Calibri" w:eastAsia="Calibri" w:hAnsi="Calibri"/>
                <w:b/>
                <w:sz w:val="22"/>
                <w:szCs w:val="22"/>
              </w:rPr>
              <w:t>c)</w:t>
            </w:r>
            <w:r w:rsidR="006F4B06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Pr="00706A3E">
              <w:rPr>
                <w:rFonts w:ascii="Calibri" w:eastAsia="Calibri" w:hAnsi="Calibri"/>
                <w:b/>
                <w:sz w:val="22"/>
                <w:szCs w:val="22"/>
              </w:rPr>
              <w:t>dia</w:t>
            </w:r>
            <w:r w:rsidR="006F4B06">
              <w:rPr>
                <w:rFonts w:ascii="Calibri" w:eastAsia="Calibri" w:hAnsi="Calibri"/>
                <w:b/>
                <w:sz w:val="22"/>
                <w:szCs w:val="22"/>
              </w:rPr>
              <w:t xml:space="preserve"> druhá </w:t>
            </w:r>
            <w:r w:rsidRPr="00706A3E">
              <w:rPr>
                <w:rFonts w:ascii="Calibri" w:eastAsia="Calibri" w:hAnsi="Calibri"/>
                <w:b/>
                <w:sz w:val="22"/>
                <w:szCs w:val="22"/>
              </w:rPr>
              <w:t>večeře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C2EC735" w14:textId="77777777" w:rsidR="00D93788" w:rsidRPr="00706A3E" w:rsidRDefault="00D93788" w:rsidP="004E7345">
            <w:pPr>
              <w:rPr>
                <w:rFonts w:ascii="Calibri" w:eastAsia="Calibri" w:hAnsi="Calibri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799CF14D" w14:textId="77777777" w:rsidR="00D93788" w:rsidRPr="00706A3E" w:rsidRDefault="00D93788" w:rsidP="004E7345">
            <w:pPr>
              <w:rPr>
                <w:rFonts w:ascii="Calibri" w:eastAsia="Calibri" w:hAnsi="Calibri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14:paraId="14E207E4" w14:textId="77777777" w:rsidR="00D93788" w:rsidRPr="00706A3E" w:rsidRDefault="00D93788" w:rsidP="004E7345">
            <w:pPr>
              <w:rPr>
                <w:rFonts w:ascii="Calibri" w:eastAsia="Calibri" w:hAnsi="Calibri"/>
              </w:rPr>
            </w:pPr>
          </w:p>
        </w:tc>
      </w:tr>
      <w:tr w:rsidR="00D93788" w14:paraId="4F063B24" w14:textId="77777777" w:rsidTr="004E7345">
        <w:trPr>
          <w:trHeight w:val="678"/>
        </w:trPr>
        <w:tc>
          <w:tcPr>
            <w:tcW w:w="1768" w:type="dxa"/>
            <w:shd w:val="clear" w:color="auto" w:fill="auto"/>
            <w:vAlign w:val="center"/>
          </w:tcPr>
          <w:p w14:paraId="71EE7661" w14:textId="77777777" w:rsidR="00D93788" w:rsidRPr="00706A3E" w:rsidRDefault="00D93788" w:rsidP="004E7345">
            <w:pPr>
              <w:rPr>
                <w:rFonts w:ascii="Calibri" w:eastAsia="Calibri" w:hAnsi="Calibri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14:paraId="64405801" w14:textId="12869030" w:rsidR="00D93788" w:rsidRPr="00706A3E" w:rsidRDefault="00D93788" w:rsidP="00877142">
            <w:pPr>
              <w:rPr>
                <w:rFonts w:ascii="Calibri" w:eastAsia="Calibri" w:hAnsi="Calibri"/>
              </w:rPr>
            </w:pPr>
            <w:r w:rsidRPr="00706A3E">
              <w:rPr>
                <w:rFonts w:ascii="Calibri" w:eastAsia="Calibri" w:hAnsi="Calibri"/>
                <w:b/>
                <w:sz w:val="22"/>
                <w:szCs w:val="22"/>
              </w:rPr>
              <w:t>d) celkem za dobu plnění zakázky</w:t>
            </w:r>
            <w:r w:rsidR="006F4B06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Pr="00706A3E">
              <w:rPr>
                <w:rFonts w:ascii="Calibri" w:eastAsia="Calibri" w:hAnsi="Calibri"/>
                <w:b/>
                <w:sz w:val="22"/>
                <w:szCs w:val="22"/>
              </w:rPr>
              <w:t>s</w:t>
            </w:r>
            <w:r w:rsidR="006F4B06">
              <w:rPr>
                <w:rFonts w:ascii="Calibri" w:eastAsia="Calibri" w:hAnsi="Calibri"/>
                <w:b/>
                <w:sz w:val="22"/>
                <w:szCs w:val="22"/>
              </w:rPr>
              <w:t> </w:t>
            </w:r>
            <w:r w:rsidRPr="00706A3E">
              <w:rPr>
                <w:rFonts w:ascii="Calibri" w:eastAsia="Calibri" w:hAnsi="Calibri"/>
                <w:b/>
                <w:sz w:val="22"/>
                <w:szCs w:val="22"/>
              </w:rPr>
              <w:t>dia</w:t>
            </w:r>
            <w:r w:rsidR="006F4B06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Pr="00706A3E">
              <w:rPr>
                <w:rFonts w:ascii="Calibri" w:eastAsia="Calibri" w:hAnsi="Calibri"/>
                <w:b/>
                <w:sz w:val="22"/>
                <w:szCs w:val="22"/>
              </w:rPr>
              <w:t>(</w:t>
            </w:r>
            <w:r w:rsidRPr="00706A3E">
              <w:rPr>
                <w:rFonts w:ascii="Calibri" w:eastAsia="Calibri" w:hAnsi="Calibri"/>
                <w:sz w:val="22"/>
                <w:szCs w:val="22"/>
              </w:rPr>
              <w:t>b)+</w:t>
            </w:r>
            <w:r w:rsidRPr="00706A3E">
              <w:rPr>
                <w:rFonts w:ascii="Calibri" w:eastAsia="Calibri" w:hAnsi="Calibri"/>
                <w:sz w:val="22"/>
                <w:szCs w:val="22"/>
                <w:lang w:val="en-US"/>
              </w:rPr>
              <w:t>[</w:t>
            </w:r>
            <w:r w:rsidRPr="00706A3E">
              <w:rPr>
                <w:rFonts w:ascii="Calibri" w:eastAsia="Calibri" w:hAnsi="Calibri"/>
                <w:sz w:val="22"/>
                <w:szCs w:val="22"/>
              </w:rPr>
              <w:t>2</w:t>
            </w:r>
            <w:r w:rsidR="00877142">
              <w:rPr>
                <w:rFonts w:ascii="Calibri" w:eastAsia="Calibri" w:hAnsi="Calibri"/>
                <w:sz w:val="22"/>
                <w:szCs w:val="22"/>
              </w:rPr>
              <w:t>7</w:t>
            </w:r>
            <w:r w:rsidRPr="00706A3E">
              <w:rPr>
                <w:rFonts w:ascii="Calibri" w:eastAsia="Calibri" w:hAnsi="Calibri"/>
                <w:sz w:val="22"/>
                <w:szCs w:val="22"/>
              </w:rPr>
              <w:t>xc)x153]</w:t>
            </w:r>
            <w:r w:rsidRPr="00706A3E">
              <w:rPr>
                <w:rFonts w:ascii="Calibri" w:eastAsia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37D0671" w14:textId="77777777" w:rsidR="00D93788" w:rsidRPr="00706A3E" w:rsidRDefault="00D93788" w:rsidP="004E7345">
            <w:pPr>
              <w:rPr>
                <w:rFonts w:ascii="Calibri" w:eastAsia="Calibri" w:hAnsi="Calibri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3E6CDBFE" w14:textId="77777777" w:rsidR="00D93788" w:rsidRPr="00706A3E" w:rsidRDefault="00D93788" w:rsidP="004E7345">
            <w:pPr>
              <w:rPr>
                <w:rFonts w:ascii="Calibri" w:eastAsia="Calibri" w:hAnsi="Calibri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14:paraId="714068ED" w14:textId="77777777" w:rsidR="00D93788" w:rsidRPr="00706A3E" w:rsidRDefault="00D93788" w:rsidP="004E7345">
            <w:pPr>
              <w:rPr>
                <w:rFonts w:ascii="Calibri" w:eastAsia="Calibri" w:hAnsi="Calibri"/>
              </w:rPr>
            </w:pPr>
          </w:p>
        </w:tc>
      </w:tr>
      <w:tr w:rsidR="00877142" w14:paraId="78ACAE34" w14:textId="77777777" w:rsidTr="004E7345">
        <w:trPr>
          <w:trHeight w:val="678"/>
        </w:trPr>
        <w:tc>
          <w:tcPr>
            <w:tcW w:w="1768" w:type="dxa"/>
            <w:shd w:val="clear" w:color="auto" w:fill="auto"/>
            <w:vAlign w:val="center"/>
          </w:tcPr>
          <w:p w14:paraId="3D17B569" w14:textId="77777777" w:rsidR="00877142" w:rsidRPr="00706A3E" w:rsidRDefault="00877142" w:rsidP="004E7345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Zaměstnanci a jiné osoby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5197551C" w14:textId="77777777" w:rsidR="00877142" w:rsidRPr="00877142" w:rsidRDefault="00877142" w:rsidP="007B0C87">
            <w:pPr>
              <w:rPr>
                <w:rFonts w:ascii="Calibri" w:eastAsia="Calibri" w:hAnsi="Calibri"/>
              </w:rPr>
            </w:pPr>
            <w:r w:rsidRPr="00877142">
              <w:rPr>
                <w:rFonts w:ascii="Calibri" w:eastAsia="Calibri" w:hAnsi="Calibri"/>
                <w:b/>
                <w:sz w:val="22"/>
                <w:szCs w:val="22"/>
              </w:rPr>
              <w:t>e)</w:t>
            </w:r>
            <w:r w:rsidRPr="00877142">
              <w:rPr>
                <w:rFonts w:ascii="Calibri" w:eastAsia="Calibri" w:hAnsi="Calibri"/>
                <w:sz w:val="22"/>
                <w:szCs w:val="22"/>
              </w:rPr>
              <w:t>Cena oběd</w:t>
            </w:r>
            <w:r w:rsidR="007B0C87">
              <w:rPr>
                <w:rFonts w:ascii="Calibri" w:eastAsia="Calibri" w:hAnsi="Calibri"/>
                <w:sz w:val="22"/>
                <w:szCs w:val="22"/>
              </w:rPr>
              <w:t>a</w:t>
            </w:r>
            <w:r w:rsidRPr="00877142">
              <w:rPr>
                <w:rFonts w:ascii="Calibri" w:eastAsia="Calibri" w:hAnsi="Calibri"/>
                <w:sz w:val="22"/>
                <w:szCs w:val="22"/>
              </w:rPr>
              <w:t xml:space="preserve"> x </w:t>
            </w:r>
            <w:r>
              <w:rPr>
                <w:rFonts w:ascii="Calibri" w:eastAsia="Calibri" w:hAnsi="Calibri"/>
                <w:sz w:val="22"/>
                <w:szCs w:val="22"/>
              </w:rPr>
              <w:t>3000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5A8F674" w14:textId="77777777" w:rsidR="00877142" w:rsidRPr="00706A3E" w:rsidRDefault="00877142" w:rsidP="004E7345">
            <w:pPr>
              <w:rPr>
                <w:rFonts w:ascii="Calibri" w:eastAsia="Calibri" w:hAnsi="Calibri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2E038D78" w14:textId="77777777" w:rsidR="00877142" w:rsidRPr="00706A3E" w:rsidRDefault="00877142" w:rsidP="004E7345">
            <w:pPr>
              <w:rPr>
                <w:rFonts w:ascii="Calibri" w:eastAsia="Calibri" w:hAnsi="Calibri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14:paraId="5956F974" w14:textId="77777777" w:rsidR="00877142" w:rsidRPr="00706A3E" w:rsidRDefault="00877142" w:rsidP="004E7345">
            <w:pPr>
              <w:rPr>
                <w:rFonts w:ascii="Calibri" w:eastAsia="Calibri" w:hAnsi="Calibri"/>
              </w:rPr>
            </w:pPr>
          </w:p>
        </w:tc>
      </w:tr>
      <w:tr w:rsidR="00877142" w14:paraId="77845269" w14:textId="77777777" w:rsidTr="004E7345">
        <w:trPr>
          <w:trHeight w:val="678"/>
        </w:trPr>
        <w:tc>
          <w:tcPr>
            <w:tcW w:w="1768" w:type="dxa"/>
            <w:shd w:val="clear" w:color="auto" w:fill="auto"/>
            <w:vAlign w:val="center"/>
          </w:tcPr>
          <w:p w14:paraId="13A403A5" w14:textId="77777777" w:rsidR="00877142" w:rsidRPr="00706A3E" w:rsidRDefault="00877142" w:rsidP="004E7345">
            <w:pPr>
              <w:rPr>
                <w:rFonts w:ascii="Calibri" w:eastAsia="Calibri" w:hAnsi="Calibri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14:paraId="162C8312" w14:textId="77777777" w:rsidR="00877142" w:rsidRPr="00877142" w:rsidRDefault="00877142" w:rsidP="00877142">
            <w:pPr>
              <w:rPr>
                <w:rFonts w:ascii="Calibri" w:eastAsia="Calibri" w:hAnsi="Calibri"/>
                <w:b/>
              </w:rPr>
            </w:pPr>
            <w:r w:rsidRPr="00877142">
              <w:rPr>
                <w:rFonts w:ascii="Calibri" w:eastAsia="Calibri" w:hAnsi="Calibri"/>
                <w:b/>
                <w:sz w:val="22"/>
                <w:szCs w:val="22"/>
              </w:rPr>
              <w:t xml:space="preserve">Celkem za stravu za 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t xml:space="preserve">celé období </w:t>
            </w:r>
            <w:r w:rsidRPr="00877142">
              <w:rPr>
                <w:rFonts w:ascii="Calibri" w:eastAsia="Calibri" w:hAnsi="Calibri"/>
                <w:b/>
                <w:sz w:val="22"/>
                <w:szCs w:val="22"/>
              </w:rPr>
              <w:t>plnění  e) + d)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4AD10DF" w14:textId="77777777" w:rsidR="00877142" w:rsidRPr="00706A3E" w:rsidRDefault="00877142" w:rsidP="004E7345">
            <w:pPr>
              <w:rPr>
                <w:rFonts w:ascii="Calibri" w:eastAsia="Calibri" w:hAnsi="Calibri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3E6D11DB" w14:textId="77777777" w:rsidR="00877142" w:rsidRPr="00706A3E" w:rsidRDefault="00877142" w:rsidP="004E7345">
            <w:pPr>
              <w:rPr>
                <w:rFonts w:ascii="Calibri" w:eastAsia="Calibri" w:hAnsi="Calibri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14:paraId="7952C609" w14:textId="77777777" w:rsidR="00877142" w:rsidRPr="00706A3E" w:rsidRDefault="00877142" w:rsidP="004E7345">
            <w:pPr>
              <w:rPr>
                <w:rFonts w:ascii="Calibri" w:eastAsia="Calibri" w:hAnsi="Calibri"/>
              </w:rPr>
            </w:pPr>
          </w:p>
        </w:tc>
      </w:tr>
    </w:tbl>
    <w:p w14:paraId="2A5A6BD3" w14:textId="77777777" w:rsidR="00D93788" w:rsidRDefault="00D93788" w:rsidP="00D93788"/>
    <w:p w14:paraId="29C4032B" w14:textId="77777777" w:rsidR="008F76C8" w:rsidRDefault="008F76C8" w:rsidP="00D93788">
      <w:bookmarkStart w:id="0" w:name="_GoBack"/>
      <w:bookmarkEnd w:id="0"/>
    </w:p>
    <w:sectPr w:rsidR="008F76C8" w:rsidSect="00413774">
      <w:headerReference w:type="default" r:id="rId9"/>
      <w:footerReference w:type="default" r:id="rId10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38882F" w14:textId="77777777" w:rsidR="00053B90" w:rsidRDefault="00053B90" w:rsidP="002F5D77">
      <w:r>
        <w:separator/>
      </w:r>
    </w:p>
  </w:endnote>
  <w:endnote w:type="continuationSeparator" w:id="0">
    <w:p w14:paraId="6078B4C7" w14:textId="77777777" w:rsidR="00053B90" w:rsidRDefault="00053B90" w:rsidP="002F5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5946875"/>
      <w:docPartObj>
        <w:docPartGallery w:val="Page Numbers (Bottom of Page)"/>
        <w:docPartUnique/>
      </w:docPartObj>
    </w:sdtPr>
    <w:sdtEndPr/>
    <w:sdtContent>
      <w:p w14:paraId="245031CC" w14:textId="77777777" w:rsidR="00561E9D" w:rsidRDefault="00D64816">
        <w:pPr>
          <w:pStyle w:val="Zpat"/>
          <w:jc w:val="right"/>
        </w:pPr>
        <w:r>
          <w:fldChar w:fldCharType="begin"/>
        </w:r>
        <w:r w:rsidR="00561E9D">
          <w:instrText>PAGE   \* MERGEFORMAT</w:instrText>
        </w:r>
        <w:r>
          <w:fldChar w:fldCharType="separate"/>
        </w:r>
        <w:r w:rsidR="00365CB1">
          <w:rPr>
            <w:noProof/>
          </w:rPr>
          <w:t>1</w:t>
        </w:r>
        <w:r>
          <w:fldChar w:fldCharType="end"/>
        </w:r>
      </w:p>
    </w:sdtContent>
  </w:sdt>
  <w:p w14:paraId="339324B8" w14:textId="77777777" w:rsidR="00561E9D" w:rsidRDefault="00561E9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52A447" w14:textId="77777777" w:rsidR="00053B90" w:rsidRDefault="00053B90" w:rsidP="002F5D77">
      <w:r>
        <w:separator/>
      </w:r>
    </w:p>
  </w:footnote>
  <w:footnote w:type="continuationSeparator" w:id="0">
    <w:p w14:paraId="3AAB571D" w14:textId="77777777" w:rsidR="00053B90" w:rsidRDefault="00053B90" w:rsidP="002F5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76BF3" w14:textId="77777777" w:rsidR="002F5D77" w:rsidRPr="00B53C6D" w:rsidRDefault="002F5D77" w:rsidP="002F5D77">
    <w:pPr>
      <w:pStyle w:val="Nadpis1"/>
      <w:ind w:left="0" w:firstLine="708"/>
      <w:jc w:val="left"/>
      <w:rPr>
        <w:rFonts w:ascii="Arial" w:hAnsi="Arial" w:cs="Arial"/>
        <w:b/>
        <w:bCs/>
        <w:sz w:val="18"/>
        <w:u w:val="none"/>
      </w:rPr>
    </w:pPr>
    <w:r w:rsidRPr="00B53C6D">
      <w:rPr>
        <w:rFonts w:ascii="Arial" w:hAnsi="Arial" w:cs="Arial"/>
        <w:noProof/>
      </w:rPr>
      <w:drawing>
        <wp:anchor distT="0" distB="0" distL="114935" distR="114935" simplePos="0" relativeHeight="251660800" behindDoc="1" locked="0" layoutInCell="1" allowOverlap="1" wp14:anchorId="3657999A" wp14:editId="59AC6C9B">
          <wp:simplePos x="0" y="0"/>
          <wp:positionH relativeFrom="margin">
            <wp:posOffset>-4445</wp:posOffset>
          </wp:positionH>
          <wp:positionV relativeFrom="paragraph">
            <wp:posOffset>-4445</wp:posOffset>
          </wp:positionV>
          <wp:extent cx="681355" cy="560705"/>
          <wp:effectExtent l="0" t="0" r="444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5607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B53C6D">
      <w:rPr>
        <w:rFonts w:ascii="Arial" w:hAnsi="Arial" w:cs="Arial"/>
        <w:b/>
        <w:bCs/>
        <w:sz w:val="18"/>
        <w:u w:val="none"/>
      </w:rPr>
      <w:t>Sociální služby města Žďár nad Sázavou</w:t>
    </w:r>
  </w:p>
  <w:p w14:paraId="5B852F1B" w14:textId="77777777" w:rsidR="002F5D77" w:rsidRPr="00B53C6D" w:rsidRDefault="008F76C8" w:rsidP="002F5D77">
    <w:pPr>
      <w:ind w:left="708"/>
      <w:rPr>
        <w:rFonts w:ascii="Arial" w:hAnsi="Arial" w:cs="Arial"/>
        <w:sz w:val="16"/>
        <w:szCs w:val="18"/>
      </w:rPr>
    </w:pPr>
    <w:r>
      <w:rPr>
        <w:rFonts w:ascii="Arial" w:hAnsi="Arial" w:cs="Arial"/>
        <w:sz w:val="16"/>
        <w:szCs w:val="18"/>
      </w:rPr>
      <w:t xml:space="preserve">     </w:t>
    </w:r>
    <w:r w:rsidR="002F5D77" w:rsidRPr="00B53C6D">
      <w:rPr>
        <w:rFonts w:ascii="Arial" w:hAnsi="Arial" w:cs="Arial"/>
        <w:sz w:val="16"/>
        <w:szCs w:val="18"/>
      </w:rPr>
      <w:t>příspěvková organizace, IČO 43379168</w:t>
    </w:r>
  </w:p>
  <w:p w14:paraId="1F6CF2F5" w14:textId="77777777" w:rsidR="002F5D77" w:rsidRPr="00B53C6D" w:rsidRDefault="008F76C8" w:rsidP="002F5D77">
    <w:pPr>
      <w:rPr>
        <w:rFonts w:ascii="Arial" w:hAnsi="Arial" w:cs="Arial"/>
        <w:sz w:val="16"/>
        <w:szCs w:val="18"/>
      </w:rPr>
    </w:pPr>
    <w:r>
      <w:rPr>
        <w:rFonts w:ascii="Arial" w:hAnsi="Arial" w:cs="Arial"/>
        <w:sz w:val="16"/>
        <w:szCs w:val="18"/>
      </w:rPr>
      <w:t xml:space="preserve">                      </w:t>
    </w:r>
    <w:r w:rsidR="002F5D77" w:rsidRPr="00B53C6D">
      <w:rPr>
        <w:rFonts w:ascii="Arial" w:hAnsi="Arial" w:cs="Arial"/>
        <w:sz w:val="16"/>
        <w:szCs w:val="18"/>
      </w:rPr>
      <w:t>Okružní 67, 591 01 Žďár nad Sázavou</w:t>
    </w:r>
  </w:p>
  <w:p w14:paraId="31B153CE" w14:textId="77777777" w:rsidR="002F5D77" w:rsidRDefault="008F76C8" w:rsidP="002F5D77">
    <w:pPr>
      <w:rPr>
        <w:rFonts w:ascii="Arial" w:hAnsi="Arial" w:cs="Arial"/>
        <w:sz w:val="16"/>
        <w:szCs w:val="18"/>
      </w:rPr>
    </w:pPr>
    <w:r>
      <w:rPr>
        <w:rFonts w:ascii="Arial" w:hAnsi="Arial" w:cs="Arial"/>
        <w:sz w:val="16"/>
        <w:szCs w:val="18"/>
      </w:rPr>
      <w:t xml:space="preserve">                                </w:t>
    </w:r>
    <w:r w:rsidR="002F5D77" w:rsidRPr="00B53C6D">
      <w:rPr>
        <w:rFonts w:ascii="Arial" w:hAnsi="Arial" w:cs="Arial"/>
        <w:sz w:val="16"/>
        <w:szCs w:val="18"/>
      </w:rPr>
      <w:t>telefon: 566621533</w:t>
    </w:r>
  </w:p>
  <w:p w14:paraId="7AE8E584" w14:textId="77777777" w:rsidR="002F5D77" w:rsidRPr="00B53C6D" w:rsidRDefault="008F76C8" w:rsidP="002F5D77">
    <w:pPr>
      <w:rPr>
        <w:rFonts w:ascii="Arial" w:hAnsi="Arial" w:cs="Arial"/>
        <w:sz w:val="16"/>
        <w:szCs w:val="18"/>
      </w:rPr>
    </w:pPr>
    <w:r>
      <w:rPr>
        <w:rFonts w:ascii="Arial" w:hAnsi="Arial" w:cs="Arial"/>
        <w:sz w:val="16"/>
        <w:szCs w:val="18"/>
      </w:rPr>
      <w:t xml:space="preserve">                            </w:t>
    </w:r>
    <w:r w:rsidR="002F5D77">
      <w:rPr>
        <w:rFonts w:ascii="Arial" w:hAnsi="Arial" w:cs="Arial"/>
        <w:sz w:val="16"/>
        <w:szCs w:val="18"/>
      </w:rPr>
      <w:t xml:space="preserve"> www.socsluzbyzdar.cz</w:t>
    </w:r>
  </w:p>
  <w:p w14:paraId="53B9F76E" w14:textId="77777777" w:rsidR="002F5D77" w:rsidRDefault="002F5D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708"/>
        </w:tabs>
        <w:ind w:left="720" w:hanging="360"/>
      </w:pPr>
      <w:rPr>
        <w:rFonts w:ascii="Wingdings" w:hAnsi="Wingdings" w:cs="Wingdings"/>
        <w:sz w:val="28"/>
        <w:szCs w:val="28"/>
      </w:rPr>
    </w:lvl>
  </w:abstractNum>
  <w:abstractNum w:abstractNumId="1">
    <w:nsid w:val="022323DD"/>
    <w:multiLevelType w:val="hybridMultilevel"/>
    <w:tmpl w:val="5B844C7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0514C0"/>
    <w:multiLevelType w:val="hybridMultilevel"/>
    <w:tmpl w:val="7FDCAF3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220B7"/>
    <w:multiLevelType w:val="hybridMultilevel"/>
    <w:tmpl w:val="78F48C3A"/>
    <w:lvl w:ilvl="0" w:tplc="A2A87D0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D35232"/>
    <w:multiLevelType w:val="hybridMultilevel"/>
    <w:tmpl w:val="02886AE2"/>
    <w:lvl w:ilvl="0" w:tplc="CCAA5090">
      <w:start w:val="1"/>
      <w:numFmt w:val="lowerLetter"/>
      <w:lvlText w:val="%1)"/>
      <w:lvlJc w:val="left"/>
      <w:pPr>
        <w:ind w:left="504" w:hanging="284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1" w:tplc="3B00D98A">
      <w:start w:val="1"/>
      <w:numFmt w:val="bullet"/>
      <w:lvlText w:val="•"/>
      <w:lvlJc w:val="left"/>
      <w:pPr>
        <w:ind w:left="1548" w:hanging="284"/>
      </w:pPr>
      <w:rPr>
        <w:rFonts w:hint="default"/>
      </w:rPr>
    </w:lvl>
    <w:lvl w:ilvl="2" w:tplc="324CFDEC">
      <w:start w:val="1"/>
      <w:numFmt w:val="bullet"/>
      <w:lvlText w:val="•"/>
      <w:lvlJc w:val="left"/>
      <w:pPr>
        <w:ind w:left="2597" w:hanging="284"/>
      </w:pPr>
      <w:rPr>
        <w:rFonts w:hint="default"/>
      </w:rPr>
    </w:lvl>
    <w:lvl w:ilvl="3" w:tplc="FBC8ECE6">
      <w:start w:val="1"/>
      <w:numFmt w:val="bullet"/>
      <w:lvlText w:val="•"/>
      <w:lvlJc w:val="left"/>
      <w:pPr>
        <w:ind w:left="3645" w:hanging="284"/>
      </w:pPr>
      <w:rPr>
        <w:rFonts w:hint="default"/>
      </w:rPr>
    </w:lvl>
    <w:lvl w:ilvl="4" w:tplc="F54E7068">
      <w:start w:val="1"/>
      <w:numFmt w:val="bullet"/>
      <w:lvlText w:val="•"/>
      <w:lvlJc w:val="left"/>
      <w:pPr>
        <w:ind w:left="4694" w:hanging="284"/>
      </w:pPr>
      <w:rPr>
        <w:rFonts w:hint="default"/>
      </w:rPr>
    </w:lvl>
    <w:lvl w:ilvl="5" w:tplc="BE4A9D58">
      <w:start w:val="1"/>
      <w:numFmt w:val="bullet"/>
      <w:lvlText w:val="•"/>
      <w:lvlJc w:val="left"/>
      <w:pPr>
        <w:ind w:left="5742" w:hanging="284"/>
      </w:pPr>
      <w:rPr>
        <w:rFonts w:hint="default"/>
      </w:rPr>
    </w:lvl>
    <w:lvl w:ilvl="6" w:tplc="E098B65A">
      <w:start w:val="1"/>
      <w:numFmt w:val="bullet"/>
      <w:lvlText w:val="•"/>
      <w:lvlJc w:val="left"/>
      <w:pPr>
        <w:ind w:left="6791" w:hanging="284"/>
      </w:pPr>
      <w:rPr>
        <w:rFonts w:hint="default"/>
      </w:rPr>
    </w:lvl>
    <w:lvl w:ilvl="7" w:tplc="3DE4B746">
      <w:start w:val="1"/>
      <w:numFmt w:val="bullet"/>
      <w:lvlText w:val="•"/>
      <w:lvlJc w:val="left"/>
      <w:pPr>
        <w:ind w:left="7839" w:hanging="284"/>
      </w:pPr>
      <w:rPr>
        <w:rFonts w:hint="default"/>
      </w:rPr>
    </w:lvl>
    <w:lvl w:ilvl="8" w:tplc="6B74D292">
      <w:start w:val="1"/>
      <w:numFmt w:val="bullet"/>
      <w:lvlText w:val="•"/>
      <w:lvlJc w:val="left"/>
      <w:pPr>
        <w:ind w:left="8888" w:hanging="284"/>
      </w:pPr>
      <w:rPr>
        <w:rFonts w:hint="default"/>
      </w:rPr>
    </w:lvl>
  </w:abstractNum>
  <w:abstractNum w:abstractNumId="5">
    <w:nsid w:val="26DC0776"/>
    <w:multiLevelType w:val="hybridMultilevel"/>
    <w:tmpl w:val="17FA32E8"/>
    <w:lvl w:ilvl="0" w:tplc="04050011">
      <w:start w:val="1"/>
      <w:numFmt w:val="decimal"/>
      <w:lvlText w:val="%1)"/>
      <w:lvlJc w:val="left"/>
      <w:pPr>
        <w:ind w:left="-1452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-732" w:hanging="360"/>
      </w:pPr>
    </w:lvl>
    <w:lvl w:ilvl="2" w:tplc="04050017">
      <w:start w:val="1"/>
      <w:numFmt w:val="lowerLetter"/>
      <w:lvlText w:val="%3)"/>
      <w:lvlJc w:val="left"/>
      <w:pPr>
        <w:ind w:left="-12" w:hanging="180"/>
      </w:pPr>
    </w:lvl>
    <w:lvl w:ilvl="3" w:tplc="0405000F" w:tentative="1">
      <w:start w:val="1"/>
      <w:numFmt w:val="decimal"/>
      <w:lvlText w:val="%4."/>
      <w:lvlJc w:val="left"/>
      <w:pPr>
        <w:ind w:left="708" w:hanging="360"/>
      </w:pPr>
    </w:lvl>
    <w:lvl w:ilvl="4" w:tplc="04050019" w:tentative="1">
      <w:start w:val="1"/>
      <w:numFmt w:val="lowerLetter"/>
      <w:lvlText w:val="%5."/>
      <w:lvlJc w:val="left"/>
      <w:pPr>
        <w:ind w:left="1428" w:hanging="360"/>
      </w:pPr>
    </w:lvl>
    <w:lvl w:ilvl="5" w:tplc="0405001B" w:tentative="1">
      <w:start w:val="1"/>
      <w:numFmt w:val="lowerRoman"/>
      <w:lvlText w:val="%6."/>
      <w:lvlJc w:val="right"/>
      <w:pPr>
        <w:ind w:left="2148" w:hanging="180"/>
      </w:pPr>
    </w:lvl>
    <w:lvl w:ilvl="6" w:tplc="0405000F" w:tentative="1">
      <w:start w:val="1"/>
      <w:numFmt w:val="decimal"/>
      <w:lvlText w:val="%7."/>
      <w:lvlJc w:val="left"/>
      <w:pPr>
        <w:ind w:left="2868" w:hanging="360"/>
      </w:pPr>
    </w:lvl>
    <w:lvl w:ilvl="7" w:tplc="04050019" w:tentative="1">
      <w:start w:val="1"/>
      <w:numFmt w:val="lowerLetter"/>
      <w:lvlText w:val="%8."/>
      <w:lvlJc w:val="left"/>
      <w:pPr>
        <w:ind w:left="3588" w:hanging="360"/>
      </w:pPr>
    </w:lvl>
    <w:lvl w:ilvl="8" w:tplc="0405001B" w:tentative="1">
      <w:start w:val="1"/>
      <w:numFmt w:val="lowerRoman"/>
      <w:lvlText w:val="%9."/>
      <w:lvlJc w:val="right"/>
      <w:pPr>
        <w:ind w:left="4308" w:hanging="180"/>
      </w:pPr>
    </w:lvl>
  </w:abstractNum>
  <w:abstractNum w:abstractNumId="6">
    <w:nsid w:val="2AC46BAC"/>
    <w:multiLevelType w:val="hybridMultilevel"/>
    <w:tmpl w:val="F7DC45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D7AE9"/>
    <w:multiLevelType w:val="hybridMultilevel"/>
    <w:tmpl w:val="EBBAE8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3879BA"/>
    <w:multiLevelType w:val="hybridMultilevel"/>
    <w:tmpl w:val="56FEB3CE"/>
    <w:lvl w:ilvl="0" w:tplc="31362EAA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425586"/>
    <w:multiLevelType w:val="hybridMultilevel"/>
    <w:tmpl w:val="8D903592"/>
    <w:lvl w:ilvl="0" w:tplc="A2A87D0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E63216"/>
    <w:multiLevelType w:val="hybridMultilevel"/>
    <w:tmpl w:val="914C99A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2512D0"/>
    <w:multiLevelType w:val="hybridMultilevel"/>
    <w:tmpl w:val="E87A56E8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5578AB"/>
    <w:multiLevelType w:val="hybridMultilevel"/>
    <w:tmpl w:val="B7D041F6"/>
    <w:lvl w:ilvl="0" w:tplc="29307D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843D49"/>
    <w:multiLevelType w:val="hybridMultilevel"/>
    <w:tmpl w:val="BE6E09C6"/>
    <w:lvl w:ilvl="0" w:tplc="A2A87D0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474A66"/>
    <w:multiLevelType w:val="hybridMultilevel"/>
    <w:tmpl w:val="1F2E926E"/>
    <w:lvl w:ilvl="0" w:tplc="BA469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475B17"/>
    <w:multiLevelType w:val="hybridMultilevel"/>
    <w:tmpl w:val="673CC3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8F1DB1"/>
    <w:multiLevelType w:val="hybridMultilevel"/>
    <w:tmpl w:val="6008A69A"/>
    <w:lvl w:ilvl="0" w:tplc="D70C64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A87F1A"/>
    <w:multiLevelType w:val="hybridMultilevel"/>
    <w:tmpl w:val="5F20A32E"/>
    <w:lvl w:ilvl="0" w:tplc="5B9873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F22E49"/>
    <w:multiLevelType w:val="hybridMultilevel"/>
    <w:tmpl w:val="8196C59A"/>
    <w:lvl w:ilvl="0" w:tplc="A02898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36466"/>
    <w:multiLevelType w:val="hybridMultilevel"/>
    <w:tmpl w:val="61FEB2B4"/>
    <w:lvl w:ilvl="0" w:tplc="463258F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610CD"/>
    <w:multiLevelType w:val="hybridMultilevel"/>
    <w:tmpl w:val="2CC26926"/>
    <w:lvl w:ilvl="0" w:tplc="9A0ADF5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EFAF6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B745F4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6358B60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065C68"/>
    <w:multiLevelType w:val="hybridMultilevel"/>
    <w:tmpl w:val="D98EB682"/>
    <w:lvl w:ilvl="0" w:tplc="1256CE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8735508"/>
    <w:multiLevelType w:val="hybridMultilevel"/>
    <w:tmpl w:val="C27CA628"/>
    <w:lvl w:ilvl="0" w:tplc="EE526F28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6A3F52"/>
    <w:multiLevelType w:val="multilevel"/>
    <w:tmpl w:val="16F28890"/>
    <w:lvl w:ilvl="0">
      <w:start w:val="5"/>
      <w:numFmt w:val="decimal"/>
      <w:lvlText w:val="%1"/>
      <w:lvlJc w:val="left"/>
      <w:pPr>
        <w:ind w:left="788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8" w:hanging="567"/>
      </w:pPr>
      <w:rPr>
        <w:rFonts w:ascii="Calibri" w:eastAsia="Calibri" w:hAnsi="Calibri" w:hint="default"/>
        <w:b/>
        <w:bCs/>
        <w:spacing w:val="-2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498" w:hanging="72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3607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61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15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69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23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77" w:hanging="720"/>
      </w:pPr>
      <w:rPr>
        <w:rFonts w:hint="default"/>
      </w:rPr>
    </w:lvl>
  </w:abstractNum>
  <w:abstractNum w:abstractNumId="24">
    <w:nsid w:val="72363F8E"/>
    <w:multiLevelType w:val="hybridMultilevel"/>
    <w:tmpl w:val="5992A9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446A95"/>
    <w:multiLevelType w:val="hybridMultilevel"/>
    <w:tmpl w:val="B30EB83C"/>
    <w:lvl w:ilvl="0" w:tplc="3066FF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C94986"/>
    <w:multiLevelType w:val="hybridMultilevel"/>
    <w:tmpl w:val="AF5E30F6"/>
    <w:lvl w:ilvl="0" w:tplc="A2A87D0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77E01B8"/>
    <w:multiLevelType w:val="hybridMultilevel"/>
    <w:tmpl w:val="A1ACC9B0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4"/>
  </w:num>
  <w:num w:numId="4">
    <w:abstractNumId w:val="7"/>
  </w:num>
  <w:num w:numId="5">
    <w:abstractNumId w:val="11"/>
  </w:num>
  <w:num w:numId="6">
    <w:abstractNumId w:val="27"/>
  </w:num>
  <w:num w:numId="7">
    <w:abstractNumId w:val="2"/>
  </w:num>
  <w:num w:numId="8">
    <w:abstractNumId w:val="16"/>
  </w:num>
  <w:num w:numId="9">
    <w:abstractNumId w:val="0"/>
  </w:num>
  <w:num w:numId="10">
    <w:abstractNumId w:val="17"/>
  </w:num>
  <w:num w:numId="11">
    <w:abstractNumId w:val="15"/>
  </w:num>
  <w:num w:numId="12">
    <w:abstractNumId w:val="9"/>
  </w:num>
  <w:num w:numId="13">
    <w:abstractNumId w:val="13"/>
  </w:num>
  <w:num w:numId="14">
    <w:abstractNumId w:val="3"/>
  </w:num>
  <w:num w:numId="15">
    <w:abstractNumId w:val="26"/>
  </w:num>
  <w:num w:numId="16">
    <w:abstractNumId w:val="5"/>
  </w:num>
  <w:num w:numId="17">
    <w:abstractNumId w:val="25"/>
  </w:num>
  <w:num w:numId="18">
    <w:abstractNumId w:val="12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4"/>
  </w:num>
  <w:num w:numId="24">
    <w:abstractNumId w:val="20"/>
  </w:num>
  <w:num w:numId="25">
    <w:abstractNumId w:val="8"/>
  </w:num>
  <w:num w:numId="26">
    <w:abstractNumId w:val="19"/>
  </w:num>
  <w:num w:numId="27">
    <w:abstractNumId w:val="24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E1B"/>
    <w:rsid w:val="00000723"/>
    <w:rsid w:val="0000075E"/>
    <w:rsid w:val="0000195B"/>
    <w:rsid w:val="00012575"/>
    <w:rsid w:val="00016532"/>
    <w:rsid w:val="00022856"/>
    <w:rsid w:val="0002538F"/>
    <w:rsid w:val="000256FC"/>
    <w:rsid w:val="00027B8B"/>
    <w:rsid w:val="00037C56"/>
    <w:rsid w:val="00041CAF"/>
    <w:rsid w:val="000430C7"/>
    <w:rsid w:val="00047467"/>
    <w:rsid w:val="00047C61"/>
    <w:rsid w:val="00053B90"/>
    <w:rsid w:val="00055B2F"/>
    <w:rsid w:val="000735AA"/>
    <w:rsid w:val="00080D23"/>
    <w:rsid w:val="0009209A"/>
    <w:rsid w:val="00092D2E"/>
    <w:rsid w:val="000A21D7"/>
    <w:rsid w:val="000A3A6D"/>
    <w:rsid w:val="000A5033"/>
    <w:rsid w:val="000A7B2C"/>
    <w:rsid w:val="000B51EA"/>
    <w:rsid w:val="000B5553"/>
    <w:rsid w:val="000B564C"/>
    <w:rsid w:val="000B5A34"/>
    <w:rsid w:val="000B6C1B"/>
    <w:rsid w:val="000C26C7"/>
    <w:rsid w:val="000D569D"/>
    <w:rsid w:val="000D605F"/>
    <w:rsid w:val="000E0073"/>
    <w:rsid w:val="000E7BB0"/>
    <w:rsid w:val="000F1A71"/>
    <w:rsid w:val="00102EC8"/>
    <w:rsid w:val="001107C5"/>
    <w:rsid w:val="00123E27"/>
    <w:rsid w:val="00125F2B"/>
    <w:rsid w:val="0013707B"/>
    <w:rsid w:val="00146FDE"/>
    <w:rsid w:val="00153229"/>
    <w:rsid w:val="001575A2"/>
    <w:rsid w:val="001622D0"/>
    <w:rsid w:val="00162770"/>
    <w:rsid w:val="001807F5"/>
    <w:rsid w:val="001830BE"/>
    <w:rsid w:val="00185AF9"/>
    <w:rsid w:val="001877F9"/>
    <w:rsid w:val="00190A2B"/>
    <w:rsid w:val="00193DF0"/>
    <w:rsid w:val="00197A28"/>
    <w:rsid w:val="001A0E1F"/>
    <w:rsid w:val="001A0EA1"/>
    <w:rsid w:val="001A6B29"/>
    <w:rsid w:val="001C4A16"/>
    <w:rsid w:val="001D46A9"/>
    <w:rsid w:val="001D6BE3"/>
    <w:rsid w:val="001E2B5C"/>
    <w:rsid w:val="001E52AF"/>
    <w:rsid w:val="001F7199"/>
    <w:rsid w:val="002060DC"/>
    <w:rsid w:val="0021189D"/>
    <w:rsid w:val="00212A7C"/>
    <w:rsid w:val="002135FC"/>
    <w:rsid w:val="002146A7"/>
    <w:rsid w:val="00215A4A"/>
    <w:rsid w:val="00220B22"/>
    <w:rsid w:val="0023025A"/>
    <w:rsid w:val="0023266D"/>
    <w:rsid w:val="00232B18"/>
    <w:rsid w:val="00251E89"/>
    <w:rsid w:val="00260B1E"/>
    <w:rsid w:val="00266435"/>
    <w:rsid w:val="002707D7"/>
    <w:rsid w:val="00282B89"/>
    <w:rsid w:val="00283806"/>
    <w:rsid w:val="00284F74"/>
    <w:rsid w:val="0028794A"/>
    <w:rsid w:val="002920C7"/>
    <w:rsid w:val="00293BA4"/>
    <w:rsid w:val="00296720"/>
    <w:rsid w:val="002A024A"/>
    <w:rsid w:val="002C2F57"/>
    <w:rsid w:val="002C4193"/>
    <w:rsid w:val="002F3405"/>
    <w:rsid w:val="002F3E79"/>
    <w:rsid w:val="002F5D77"/>
    <w:rsid w:val="00306D0F"/>
    <w:rsid w:val="00307EBC"/>
    <w:rsid w:val="003145EC"/>
    <w:rsid w:val="00320DF6"/>
    <w:rsid w:val="00330DA5"/>
    <w:rsid w:val="00331C94"/>
    <w:rsid w:val="00332A4D"/>
    <w:rsid w:val="00333231"/>
    <w:rsid w:val="00333285"/>
    <w:rsid w:val="00337578"/>
    <w:rsid w:val="00344FC4"/>
    <w:rsid w:val="00351549"/>
    <w:rsid w:val="0035456A"/>
    <w:rsid w:val="00365797"/>
    <w:rsid w:val="00365CB1"/>
    <w:rsid w:val="003671BD"/>
    <w:rsid w:val="00383C1D"/>
    <w:rsid w:val="003856C3"/>
    <w:rsid w:val="003879AF"/>
    <w:rsid w:val="003A0BC1"/>
    <w:rsid w:val="003B01C1"/>
    <w:rsid w:val="003B0C96"/>
    <w:rsid w:val="003B7464"/>
    <w:rsid w:val="003C3C01"/>
    <w:rsid w:val="003C64C7"/>
    <w:rsid w:val="003D39A5"/>
    <w:rsid w:val="003D4110"/>
    <w:rsid w:val="003D6F45"/>
    <w:rsid w:val="003E752F"/>
    <w:rsid w:val="003F258C"/>
    <w:rsid w:val="003F597D"/>
    <w:rsid w:val="004007D0"/>
    <w:rsid w:val="0040208C"/>
    <w:rsid w:val="00413774"/>
    <w:rsid w:val="00415BCF"/>
    <w:rsid w:val="00416D7D"/>
    <w:rsid w:val="00423A30"/>
    <w:rsid w:val="00445130"/>
    <w:rsid w:val="00450396"/>
    <w:rsid w:val="00452F93"/>
    <w:rsid w:val="00454B7B"/>
    <w:rsid w:val="004658A6"/>
    <w:rsid w:val="00465FB6"/>
    <w:rsid w:val="00470DED"/>
    <w:rsid w:val="004744CC"/>
    <w:rsid w:val="004745C8"/>
    <w:rsid w:val="004761FF"/>
    <w:rsid w:val="00484E26"/>
    <w:rsid w:val="00487151"/>
    <w:rsid w:val="00491980"/>
    <w:rsid w:val="0049234B"/>
    <w:rsid w:val="004A63B6"/>
    <w:rsid w:val="004B359C"/>
    <w:rsid w:val="004C0FF7"/>
    <w:rsid w:val="004C2696"/>
    <w:rsid w:val="004C5813"/>
    <w:rsid w:val="004C7E29"/>
    <w:rsid w:val="004E546A"/>
    <w:rsid w:val="004E5A7F"/>
    <w:rsid w:val="004F3B30"/>
    <w:rsid w:val="00506F7F"/>
    <w:rsid w:val="00511EB8"/>
    <w:rsid w:val="00516CD8"/>
    <w:rsid w:val="00522983"/>
    <w:rsid w:val="00522FA0"/>
    <w:rsid w:val="00534B3A"/>
    <w:rsid w:val="005375C1"/>
    <w:rsid w:val="0053765B"/>
    <w:rsid w:val="00540196"/>
    <w:rsid w:val="00543096"/>
    <w:rsid w:val="005501AD"/>
    <w:rsid w:val="00553676"/>
    <w:rsid w:val="005576B6"/>
    <w:rsid w:val="00561E9D"/>
    <w:rsid w:val="005629C2"/>
    <w:rsid w:val="00567D24"/>
    <w:rsid w:val="005760E4"/>
    <w:rsid w:val="00580AD0"/>
    <w:rsid w:val="005824E2"/>
    <w:rsid w:val="00585F57"/>
    <w:rsid w:val="00590B7F"/>
    <w:rsid w:val="00590F3A"/>
    <w:rsid w:val="00592DF9"/>
    <w:rsid w:val="005A4875"/>
    <w:rsid w:val="005D1AF7"/>
    <w:rsid w:val="005D3E9B"/>
    <w:rsid w:val="005E4178"/>
    <w:rsid w:val="005E5A87"/>
    <w:rsid w:val="005F0F2D"/>
    <w:rsid w:val="005F6284"/>
    <w:rsid w:val="00602AF5"/>
    <w:rsid w:val="006139CD"/>
    <w:rsid w:val="00647A83"/>
    <w:rsid w:val="00651D2B"/>
    <w:rsid w:val="00651D96"/>
    <w:rsid w:val="00652A1F"/>
    <w:rsid w:val="00655D1E"/>
    <w:rsid w:val="00662527"/>
    <w:rsid w:val="006644E0"/>
    <w:rsid w:val="00666A2F"/>
    <w:rsid w:val="00674445"/>
    <w:rsid w:val="00676759"/>
    <w:rsid w:val="006971FF"/>
    <w:rsid w:val="006A3719"/>
    <w:rsid w:val="006B342D"/>
    <w:rsid w:val="006D523B"/>
    <w:rsid w:val="006E28EB"/>
    <w:rsid w:val="006E43D3"/>
    <w:rsid w:val="006E60F3"/>
    <w:rsid w:val="006E6AAA"/>
    <w:rsid w:val="006F04F5"/>
    <w:rsid w:val="006F4AF8"/>
    <w:rsid w:val="006F4B06"/>
    <w:rsid w:val="00707CA0"/>
    <w:rsid w:val="00722218"/>
    <w:rsid w:val="0072316C"/>
    <w:rsid w:val="0073461D"/>
    <w:rsid w:val="00734F19"/>
    <w:rsid w:val="007408CA"/>
    <w:rsid w:val="00741404"/>
    <w:rsid w:val="00744B82"/>
    <w:rsid w:val="00760418"/>
    <w:rsid w:val="007667D4"/>
    <w:rsid w:val="00771E77"/>
    <w:rsid w:val="00771EEC"/>
    <w:rsid w:val="00783257"/>
    <w:rsid w:val="0078442A"/>
    <w:rsid w:val="0079426E"/>
    <w:rsid w:val="007A539B"/>
    <w:rsid w:val="007A6327"/>
    <w:rsid w:val="007B0C87"/>
    <w:rsid w:val="007B268E"/>
    <w:rsid w:val="007B3A7F"/>
    <w:rsid w:val="007C475D"/>
    <w:rsid w:val="007D1F06"/>
    <w:rsid w:val="007D227E"/>
    <w:rsid w:val="007E4268"/>
    <w:rsid w:val="007E6226"/>
    <w:rsid w:val="007F3A5B"/>
    <w:rsid w:val="007F3FE9"/>
    <w:rsid w:val="007F5D9B"/>
    <w:rsid w:val="00810CCB"/>
    <w:rsid w:val="0082073C"/>
    <w:rsid w:val="00826949"/>
    <w:rsid w:val="00827162"/>
    <w:rsid w:val="0083041C"/>
    <w:rsid w:val="00831C15"/>
    <w:rsid w:val="0084505B"/>
    <w:rsid w:val="00851011"/>
    <w:rsid w:val="008568DF"/>
    <w:rsid w:val="00862559"/>
    <w:rsid w:val="00865D69"/>
    <w:rsid w:val="00867EFE"/>
    <w:rsid w:val="008738B1"/>
    <w:rsid w:val="00875105"/>
    <w:rsid w:val="008756D6"/>
    <w:rsid w:val="00875C05"/>
    <w:rsid w:val="00877142"/>
    <w:rsid w:val="00884D76"/>
    <w:rsid w:val="008A2463"/>
    <w:rsid w:val="008B322E"/>
    <w:rsid w:val="008B77E2"/>
    <w:rsid w:val="008C2FFC"/>
    <w:rsid w:val="008D60A5"/>
    <w:rsid w:val="008D72D3"/>
    <w:rsid w:val="008D7E91"/>
    <w:rsid w:val="008E2846"/>
    <w:rsid w:val="008E5E01"/>
    <w:rsid w:val="008E7339"/>
    <w:rsid w:val="008F76C8"/>
    <w:rsid w:val="00922AB8"/>
    <w:rsid w:val="0092370A"/>
    <w:rsid w:val="00924773"/>
    <w:rsid w:val="009264D6"/>
    <w:rsid w:val="00930180"/>
    <w:rsid w:val="0093288E"/>
    <w:rsid w:val="009406AB"/>
    <w:rsid w:val="00941B94"/>
    <w:rsid w:val="00943573"/>
    <w:rsid w:val="00943F56"/>
    <w:rsid w:val="00950DD7"/>
    <w:rsid w:val="00950E42"/>
    <w:rsid w:val="00952A74"/>
    <w:rsid w:val="00952D9F"/>
    <w:rsid w:val="00957AFB"/>
    <w:rsid w:val="00967935"/>
    <w:rsid w:val="00967E1B"/>
    <w:rsid w:val="00970FDD"/>
    <w:rsid w:val="00980A91"/>
    <w:rsid w:val="00986498"/>
    <w:rsid w:val="00996C05"/>
    <w:rsid w:val="009A6967"/>
    <w:rsid w:val="009B13B4"/>
    <w:rsid w:val="009B635C"/>
    <w:rsid w:val="009B7FFE"/>
    <w:rsid w:val="009C1690"/>
    <w:rsid w:val="009D4FC6"/>
    <w:rsid w:val="009D65E7"/>
    <w:rsid w:val="009E213A"/>
    <w:rsid w:val="009E5960"/>
    <w:rsid w:val="009E6F7A"/>
    <w:rsid w:val="009E7A90"/>
    <w:rsid w:val="009E7E07"/>
    <w:rsid w:val="009F2ECD"/>
    <w:rsid w:val="00A010C5"/>
    <w:rsid w:val="00A04F16"/>
    <w:rsid w:val="00A054AB"/>
    <w:rsid w:val="00A114FA"/>
    <w:rsid w:val="00A34F08"/>
    <w:rsid w:val="00A50411"/>
    <w:rsid w:val="00A57322"/>
    <w:rsid w:val="00A6522E"/>
    <w:rsid w:val="00A71ACE"/>
    <w:rsid w:val="00A760FD"/>
    <w:rsid w:val="00A762C9"/>
    <w:rsid w:val="00A76ABF"/>
    <w:rsid w:val="00A83FA7"/>
    <w:rsid w:val="00A8583E"/>
    <w:rsid w:val="00A85B6B"/>
    <w:rsid w:val="00AA2F12"/>
    <w:rsid w:val="00AB6446"/>
    <w:rsid w:val="00AC041B"/>
    <w:rsid w:val="00AC5821"/>
    <w:rsid w:val="00AD0904"/>
    <w:rsid w:val="00AD33A7"/>
    <w:rsid w:val="00AD3F5B"/>
    <w:rsid w:val="00AD4620"/>
    <w:rsid w:val="00AE1E48"/>
    <w:rsid w:val="00AE4222"/>
    <w:rsid w:val="00AE557C"/>
    <w:rsid w:val="00AE7C74"/>
    <w:rsid w:val="00AF36B3"/>
    <w:rsid w:val="00B13C7A"/>
    <w:rsid w:val="00B16C15"/>
    <w:rsid w:val="00B17533"/>
    <w:rsid w:val="00B17954"/>
    <w:rsid w:val="00B17EF2"/>
    <w:rsid w:val="00B20144"/>
    <w:rsid w:val="00B20C63"/>
    <w:rsid w:val="00B2766D"/>
    <w:rsid w:val="00B35B74"/>
    <w:rsid w:val="00B42702"/>
    <w:rsid w:val="00B4378F"/>
    <w:rsid w:val="00B473CC"/>
    <w:rsid w:val="00B47B32"/>
    <w:rsid w:val="00B5307A"/>
    <w:rsid w:val="00B634E5"/>
    <w:rsid w:val="00B671CF"/>
    <w:rsid w:val="00B77620"/>
    <w:rsid w:val="00B77C53"/>
    <w:rsid w:val="00B802E7"/>
    <w:rsid w:val="00BA01AE"/>
    <w:rsid w:val="00BA1886"/>
    <w:rsid w:val="00BA4622"/>
    <w:rsid w:val="00BB5030"/>
    <w:rsid w:val="00BC382D"/>
    <w:rsid w:val="00BD4E13"/>
    <w:rsid w:val="00BD6213"/>
    <w:rsid w:val="00BE03E9"/>
    <w:rsid w:val="00BE6332"/>
    <w:rsid w:val="00BE727D"/>
    <w:rsid w:val="00BF367E"/>
    <w:rsid w:val="00BF3AE5"/>
    <w:rsid w:val="00BF5066"/>
    <w:rsid w:val="00BF6D66"/>
    <w:rsid w:val="00C043DB"/>
    <w:rsid w:val="00C0465A"/>
    <w:rsid w:val="00C056DD"/>
    <w:rsid w:val="00C15706"/>
    <w:rsid w:val="00C1695D"/>
    <w:rsid w:val="00C17BFB"/>
    <w:rsid w:val="00C214D2"/>
    <w:rsid w:val="00C2360D"/>
    <w:rsid w:val="00C26D0F"/>
    <w:rsid w:val="00C32BC9"/>
    <w:rsid w:val="00C3339C"/>
    <w:rsid w:val="00C462FD"/>
    <w:rsid w:val="00C479D3"/>
    <w:rsid w:val="00C50F60"/>
    <w:rsid w:val="00C61532"/>
    <w:rsid w:val="00C64A38"/>
    <w:rsid w:val="00C65F02"/>
    <w:rsid w:val="00C73646"/>
    <w:rsid w:val="00C907C6"/>
    <w:rsid w:val="00C937A6"/>
    <w:rsid w:val="00CB1E1C"/>
    <w:rsid w:val="00CC150A"/>
    <w:rsid w:val="00CC7209"/>
    <w:rsid w:val="00CD3E5C"/>
    <w:rsid w:val="00CD49DF"/>
    <w:rsid w:val="00CE0566"/>
    <w:rsid w:val="00CE1709"/>
    <w:rsid w:val="00CE1FB2"/>
    <w:rsid w:val="00CF1BEC"/>
    <w:rsid w:val="00CF5EE1"/>
    <w:rsid w:val="00D039AF"/>
    <w:rsid w:val="00D12140"/>
    <w:rsid w:val="00D16BFA"/>
    <w:rsid w:val="00D24753"/>
    <w:rsid w:val="00D3196B"/>
    <w:rsid w:val="00D46696"/>
    <w:rsid w:val="00D53198"/>
    <w:rsid w:val="00D54FE7"/>
    <w:rsid w:val="00D55AAE"/>
    <w:rsid w:val="00D56D33"/>
    <w:rsid w:val="00D60143"/>
    <w:rsid w:val="00D6278F"/>
    <w:rsid w:val="00D64816"/>
    <w:rsid w:val="00D6796D"/>
    <w:rsid w:val="00D74EB3"/>
    <w:rsid w:val="00D75796"/>
    <w:rsid w:val="00D93788"/>
    <w:rsid w:val="00DA22D0"/>
    <w:rsid w:val="00DB3081"/>
    <w:rsid w:val="00DB71FA"/>
    <w:rsid w:val="00DC0F5D"/>
    <w:rsid w:val="00DC6639"/>
    <w:rsid w:val="00DC6AD3"/>
    <w:rsid w:val="00DD1948"/>
    <w:rsid w:val="00DD2649"/>
    <w:rsid w:val="00DD54AC"/>
    <w:rsid w:val="00DF7C39"/>
    <w:rsid w:val="00E02A23"/>
    <w:rsid w:val="00E03182"/>
    <w:rsid w:val="00E060E7"/>
    <w:rsid w:val="00E07D7F"/>
    <w:rsid w:val="00E12BEB"/>
    <w:rsid w:val="00E13384"/>
    <w:rsid w:val="00E142E6"/>
    <w:rsid w:val="00E1430D"/>
    <w:rsid w:val="00E212FA"/>
    <w:rsid w:val="00E221B4"/>
    <w:rsid w:val="00E22410"/>
    <w:rsid w:val="00E2355A"/>
    <w:rsid w:val="00E25CC9"/>
    <w:rsid w:val="00E33ADD"/>
    <w:rsid w:val="00E33C6A"/>
    <w:rsid w:val="00E344AE"/>
    <w:rsid w:val="00E6005C"/>
    <w:rsid w:val="00E607C3"/>
    <w:rsid w:val="00E650BF"/>
    <w:rsid w:val="00E74CC8"/>
    <w:rsid w:val="00E80087"/>
    <w:rsid w:val="00E85938"/>
    <w:rsid w:val="00E876A3"/>
    <w:rsid w:val="00EA030F"/>
    <w:rsid w:val="00EA2B36"/>
    <w:rsid w:val="00EA32FB"/>
    <w:rsid w:val="00EA4929"/>
    <w:rsid w:val="00EB0C0E"/>
    <w:rsid w:val="00EB11FA"/>
    <w:rsid w:val="00EB6731"/>
    <w:rsid w:val="00EC4E2A"/>
    <w:rsid w:val="00EC7AB0"/>
    <w:rsid w:val="00ED0899"/>
    <w:rsid w:val="00ED6764"/>
    <w:rsid w:val="00ED7500"/>
    <w:rsid w:val="00EE06E8"/>
    <w:rsid w:val="00EE0C82"/>
    <w:rsid w:val="00EE1579"/>
    <w:rsid w:val="00EF31F4"/>
    <w:rsid w:val="00EF4DE9"/>
    <w:rsid w:val="00EF649E"/>
    <w:rsid w:val="00F003A2"/>
    <w:rsid w:val="00F03301"/>
    <w:rsid w:val="00F11E06"/>
    <w:rsid w:val="00F126A1"/>
    <w:rsid w:val="00F16408"/>
    <w:rsid w:val="00F173F1"/>
    <w:rsid w:val="00F25941"/>
    <w:rsid w:val="00F26E2E"/>
    <w:rsid w:val="00F319D9"/>
    <w:rsid w:val="00F354CF"/>
    <w:rsid w:val="00F36E8F"/>
    <w:rsid w:val="00F43866"/>
    <w:rsid w:val="00F6408E"/>
    <w:rsid w:val="00F64249"/>
    <w:rsid w:val="00F76735"/>
    <w:rsid w:val="00F81080"/>
    <w:rsid w:val="00F8222C"/>
    <w:rsid w:val="00F86EEB"/>
    <w:rsid w:val="00F87496"/>
    <w:rsid w:val="00F9089E"/>
    <w:rsid w:val="00F910B0"/>
    <w:rsid w:val="00F93B52"/>
    <w:rsid w:val="00F96339"/>
    <w:rsid w:val="00FA1225"/>
    <w:rsid w:val="00FA244A"/>
    <w:rsid w:val="00FA5534"/>
    <w:rsid w:val="00FA6FA2"/>
    <w:rsid w:val="00FB068D"/>
    <w:rsid w:val="00FC3778"/>
    <w:rsid w:val="00FC4B3F"/>
    <w:rsid w:val="00FC50C6"/>
    <w:rsid w:val="00FC5DB4"/>
    <w:rsid w:val="00FC7618"/>
    <w:rsid w:val="00FD3FC6"/>
    <w:rsid w:val="00FD6B00"/>
    <w:rsid w:val="00FD7C07"/>
    <w:rsid w:val="00FE0527"/>
    <w:rsid w:val="00FE4408"/>
    <w:rsid w:val="00FE5FDE"/>
    <w:rsid w:val="00FE7F9C"/>
    <w:rsid w:val="00FF48FC"/>
    <w:rsid w:val="00FF4F08"/>
    <w:rsid w:val="00FF7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0840F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7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67E1B"/>
    <w:pPr>
      <w:keepNext/>
      <w:ind w:left="300" w:right="300"/>
      <w:jc w:val="center"/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12B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C58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50D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nhideWhenUsed/>
    <w:qFormat/>
    <w:rsid w:val="00F910B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910B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910B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67E1B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paragraph" w:customStyle="1" w:styleId="Nadpis11">
    <w:name w:val="Nadpis 11"/>
    <w:basedOn w:val="Normln"/>
    <w:rsid w:val="00967E1B"/>
    <w:pPr>
      <w:widowControl w:val="0"/>
      <w:suppressAutoHyphens/>
      <w:autoSpaceDN w:val="0"/>
      <w:spacing w:before="360" w:after="75"/>
      <w:textAlignment w:val="baseline"/>
    </w:pPr>
    <w:rPr>
      <w:rFonts w:ascii="Verdana" w:eastAsia="Arial Unicode MS" w:hAnsi="Verdana" w:cs="Tahoma"/>
      <w:b/>
      <w:bCs/>
      <w:color w:val="D83523"/>
      <w:kern w:val="3"/>
      <w:sz w:val="43"/>
      <w:szCs w:val="43"/>
    </w:rPr>
  </w:style>
  <w:style w:type="table" w:styleId="Mkatabulky">
    <w:name w:val="Table Grid"/>
    <w:basedOn w:val="Normlntabulka"/>
    <w:uiPriority w:val="39"/>
    <w:rsid w:val="00967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67E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paragraph" w:styleId="Odstavecseseznamem">
    <w:name w:val="List Paragraph"/>
    <w:basedOn w:val="Normln"/>
    <w:uiPriority w:val="1"/>
    <w:qFormat/>
    <w:rsid w:val="00A34F08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125F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5F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6D7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6D7D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F5D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F5D7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4C581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F03301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F033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F0330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F0330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50DD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50DD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50DD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950DD7"/>
    <w:pPr>
      <w:jc w:val="center"/>
    </w:pPr>
    <w:rPr>
      <w:b/>
      <w:bCs/>
      <w:i/>
      <w:iCs/>
      <w:u w:val="single"/>
    </w:rPr>
  </w:style>
  <w:style w:type="character" w:customStyle="1" w:styleId="NzevChar">
    <w:name w:val="Název Char"/>
    <w:basedOn w:val="Standardnpsmoodstavce"/>
    <w:link w:val="Nzev"/>
    <w:rsid w:val="00950DD7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cs-CZ"/>
    </w:rPr>
  </w:style>
  <w:style w:type="character" w:styleId="Hypertextovodkaz">
    <w:name w:val="Hyperlink"/>
    <w:basedOn w:val="Standardnpsmoodstavce"/>
    <w:rsid w:val="00950DD7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B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B2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B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B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B2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TableNormal1">
    <w:name w:val="Table Normal1"/>
    <w:uiPriority w:val="2"/>
    <w:semiHidden/>
    <w:unhideWhenUsed/>
    <w:qFormat/>
    <w:rsid w:val="009C169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9C169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12BE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910B0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910B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910B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910B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910B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C50F60"/>
  </w:style>
  <w:style w:type="paragraph" w:styleId="Titulek">
    <w:name w:val="caption"/>
    <w:basedOn w:val="Normln"/>
    <w:next w:val="Normln"/>
    <w:qFormat/>
    <w:rsid w:val="00D93788"/>
    <w:rPr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7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67E1B"/>
    <w:pPr>
      <w:keepNext/>
      <w:ind w:left="300" w:right="300"/>
      <w:jc w:val="center"/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12B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C58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50D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nhideWhenUsed/>
    <w:qFormat/>
    <w:rsid w:val="00F910B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910B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910B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67E1B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paragraph" w:customStyle="1" w:styleId="Nadpis11">
    <w:name w:val="Nadpis 11"/>
    <w:basedOn w:val="Normln"/>
    <w:rsid w:val="00967E1B"/>
    <w:pPr>
      <w:widowControl w:val="0"/>
      <w:suppressAutoHyphens/>
      <w:autoSpaceDN w:val="0"/>
      <w:spacing w:before="360" w:after="75"/>
      <w:textAlignment w:val="baseline"/>
    </w:pPr>
    <w:rPr>
      <w:rFonts w:ascii="Verdana" w:eastAsia="Arial Unicode MS" w:hAnsi="Verdana" w:cs="Tahoma"/>
      <w:b/>
      <w:bCs/>
      <w:color w:val="D83523"/>
      <w:kern w:val="3"/>
      <w:sz w:val="43"/>
      <w:szCs w:val="43"/>
    </w:rPr>
  </w:style>
  <w:style w:type="table" w:styleId="Mkatabulky">
    <w:name w:val="Table Grid"/>
    <w:basedOn w:val="Normlntabulka"/>
    <w:uiPriority w:val="39"/>
    <w:rsid w:val="00967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67E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paragraph" w:styleId="Odstavecseseznamem">
    <w:name w:val="List Paragraph"/>
    <w:basedOn w:val="Normln"/>
    <w:uiPriority w:val="1"/>
    <w:qFormat/>
    <w:rsid w:val="00A34F08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125F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5F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6D7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6D7D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F5D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F5D7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4C581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F03301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F033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F0330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F0330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50DD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50DD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50DD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950DD7"/>
    <w:pPr>
      <w:jc w:val="center"/>
    </w:pPr>
    <w:rPr>
      <w:b/>
      <w:bCs/>
      <w:i/>
      <w:iCs/>
      <w:u w:val="single"/>
    </w:rPr>
  </w:style>
  <w:style w:type="character" w:customStyle="1" w:styleId="NzevChar">
    <w:name w:val="Název Char"/>
    <w:basedOn w:val="Standardnpsmoodstavce"/>
    <w:link w:val="Nzev"/>
    <w:rsid w:val="00950DD7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cs-CZ"/>
    </w:rPr>
  </w:style>
  <w:style w:type="character" w:styleId="Hypertextovodkaz">
    <w:name w:val="Hyperlink"/>
    <w:basedOn w:val="Standardnpsmoodstavce"/>
    <w:rsid w:val="00950DD7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B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B2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B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B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B2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TableNormal1">
    <w:name w:val="Table Normal1"/>
    <w:uiPriority w:val="2"/>
    <w:semiHidden/>
    <w:unhideWhenUsed/>
    <w:qFormat/>
    <w:rsid w:val="009C169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9C169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12BE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910B0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910B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910B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910B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910B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C50F60"/>
  </w:style>
  <w:style w:type="paragraph" w:styleId="Titulek">
    <w:name w:val="caption"/>
    <w:basedOn w:val="Normln"/>
    <w:next w:val="Normln"/>
    <w:qFormat/>
    <w:rsid w:val="00D93788"/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724AE-246A-4405-8D8F-559D86F7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Šerák</dc:creator>
  <cp:lastModifiedBy>Vostrejš Libor Ing.</cp:lastModifiedBy>
  <cp:revision>2</cp:revision>
  <cp:lastPrinted>2016-04-08T09:21:00Z</cp:lastPrinted>
  <dcterms:created xsi:type="dcterms:W3CDTF">2016-04-19T12:42:00Z</dcterms:created>
  <dcterms:modified xsi:type="dcterms:W3CDTF">2016-04-19T12:42:00Z</dcterms:modified>
</cp:coreProperties>
</file>